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03CE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.005 (Dispõe sobre o Plano de Carreiras, Cargos e Vencimentos da Prefeitura do Município de Araraquara), de modo a alterar, temporariamente, o período de férias dos integrantes do magistério público do município de Araraquara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CD" w:rsidRDefault="00EF7CCD" w:rsidP="00126850">
      <w:pPr>
        <w:spacing w:line="240" w:lineRule="auto"/>
      </w:pPr>
      <w:r>
        <w:separator/>
      </w:r>
    </w:p>
  </w:endnote>
  <w:endnote w:type="continuationSeparator" w:id="0">
    <w:p w:rsidR="00EF7CCD" w:rsidRDefault="00EF7CC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3C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3CE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CD" w:rsidRDefault="00EF7CCD" w:rsidP="00126850">
      <w:pPr>
        <w:spacing w:line="240" w:lineRule="auto"/>
      </w:pPr>
      <w:r>
        <w:separator/>
      </w:r>
    </w:p>
  </w:footnote>
  <w:footnote w:type="continuationSeparator" w:id="0">
    <w:p w:rsidR="00EF7CCD" w:rsidRDefault="00EF7CC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3CE1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7CCD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2EB6-7DFD-4073-B488-B35981D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0-25T11:46:00Z</cp:lastPrinted>
  <dcterms:created xsi:type="dcterms:W3CDTF">2019-01-29T18:12:00Z</dcterms:created>
  <dcterms:modified xsi:type="dcterms:W3CDTF">2019-10-25T11:46:00Z</dcterms:modified>
</cp:coreProperties>
</file>